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1821" w14:textId="793D0929" w:rsidR="00CB7A9A" w:rsidRDefault="00CB7A9A" w:rsidP="00CB7A9A">
      <w:pPr>
        <w:tabs>
          <w:tab w:val="center" w:pos="4676"/>
          <w:tab w:val="center" w:pos="6847"/>
        </w:tabs>
        <w:ind w:left="-15"/>
      </w:pPr>
      <w:r>
        <w:t xml:space="preserve">Date: </w:t>
      </w:r>
      <w:sdt>
        <w:sdtPr>
          <w:id w:val="983276676"/>
          <w:placeholder>
            <w:docPart w:val="7BC56FF9AADB44C4B3EDFA78F4B9604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7302D" w:rsidRPr="000135AF">
            <w:rPr>
              <w:rStyle w:val="PlaceholderText"/>
            </w:rPr>
            <w:t>Click or tap to enter a date.</w:t>
          </w:r>
        </w:sdtContent>
      </w:sdt>
    </w:p>
    <w:p w14:paraId="35956D8B" w14:textId="77777777" w:rsidR="0067302D" w:rsidRDefault="0067302D" w:rsidP="00CB7A9A">
      <w:pPr>
        <w:tabs>
          <w:tab w:val="center" w:pos="4676"/>
          <w:tab w:val="center" w:pos="6847"/>
        </w:tabs>
        <w:ind w:left="-15"/>
      </w:pPr>
    </w:p>
    <w:p w14:paraId="0CA8B4F0" w14:textId="62BEDDFA" w:rsidR="008436B1" w:rsidRDefault="008436B1" w:rsidP="008436B1">
      <w:pPr>
        <w:pStyle w:val="Heading1"/>
      </w:pPr>
      <w:r>
        <w:t xml:space="preserve">MBIT Thesis Title Approval Form </w:t>
      </w:r>
    </w:p>
    <w:p w14:paraId="0BD45376" w14:textId="40A937B2" w:rsidR="00A050F8" w:rsidRDefault="00A050F8" w:rsidP="008436B1"/>
    <w:p w14:paraId="245D75E4" w14:textId="222A9D7A" w:rsidR="008436B1" w:rsidRPr="008436B1" w:rsidRDefault="008436B1" w:rsidP="008436B1">
      <w:pPr>
        <w:spacing w:line="360" w:lineRule="auto"/>
        <w:rPr>
          <w:u w:val="single"/>
        </w:rPr>
      </w:pPr>
      <w:bookmarkStart w:id="0" w:name="_Hlk146184200"/>
      <w:r>
        <w:t>Program:</w:t>
      </w:r>
      <w:r w:rsidRPr="008436B1">
        <w:rPr>
          <w:u w:val="single"/>
        </w:rPr>
        <w:tab/>
      </w:r>
      <w:r w:rsidRPr="008436B1">
        <w:rPr>
          <w:u w:val="single"/>
        </w:rPr>
        <w:tab/>
        <w:t>MBIT via BBIT</w:t>
      </w:r>
      <w:r w:rsidRPr="008436B1">
        <w:rPr>
          <w:u w:val="single"/>
        </w:rPr>
        <w:tab/>
      </w:r>
      <w:r>
        <w:rPr>
          <w:u w:val="single"/>
        </w:rPr>
        <w:tab/>
        <w:t xml:space="preserve">        </w:t>
      </w:r>
      <w:r w:rsidRPr="008436B1">
        <w:t xml:space="preserve">   </w:t>
      </w:r>
      <w:r w:rsidR="00FF04DE">
        <w:t>Session</w:t>
      </w:r>
      <w:r>
        <w:t>:</w:t>
      </w:r>
      <w:r w:rsidR="0067302D">
        <w:object w:dxaOrig="225" w:dyaOrig="225" w14:anchorId="1647E1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8.5pt;height:17.8pt" o:ole="">
            <v:imagedata r:id="rId9" o:title=""/>
          </v:shape>
          <w:control r:id="rId10" w:name="TextBox1" w:shapeid="_x0000_i1026"/>
        </w:object>
      </w:r>
      <w:r w:rsidR="00BB0831">
        <w:t xml:space="preserve">    </w:t>
      </w:r>
      <w:r>
        <w:t xml:space="preserve"> </w:t>
      </w:r>
    </w:p>
    <w:p w14:paraId="4B056047" w14:textId="75A36D96" w:rsidR="008436B1" w:rsidRPr="00EA349B" w:rsidRDefault="008436B1" w:rsidP="008436B1">
      <w:pPr>
        <w:spacing w:line="360" w:lineRule="auto"/>
        <w:rPr>
          <w:b/>
          <w:bCs/>
          <w:sz w:val="28"/>
          <w:szCs w:val="28"/>
        </w:rPr>
      </w:pPr>
      <w:r w:rsidRPr="00EA349B">
        <w:rPr>
          <w:b/>
          <w:bCs/>
          <w:sz w:val="28"/>
          <w:szCs w:val="28"/>
        </w:rPr>
        <w:t>Student Information:</w:t>
      </w:r>
    </w:p>
    <w:p w14:paraId="29D91144" w14:textId="763B92CA" w:rsidR="008436B1" w:rsidRDefault="008436B1" w:rsidP="008436B1">
      <w:pPr>
        <w:spacing w:line="360" w:lineRule="auto"/>
      </w:pPr>
      <w:r>
        <w:t>Name:</w:t>
      </w:r>
      <w:r w:rsidR="00A07557">
        <w:object w:dxaOrig="225" w:dyaOrig="225" w14:anchorId="2EB44F72">
          <v:shape id="_x0000_i1028" type="#_x0000_t75" style="width:241.1pt;height:17.8pt" o:ole="">
            <v:imagedata r:id="rId11" o:title=""/>
          </v:shape>
          <w:control r:id="rId12" w:name="TextBox2" w:shapeid="_x0000_i1028"/>
        </w:object>
      </w:r>
      <w:r>
        <w:tab/>
        <w:t xml:space="preserve">Roll No. </w:t>
      </w:r>
      <w:r w:rsidR="0067302D">
        <w:object w:dxaOrig="225" w:dyaOrig="225" w14:anchorId="142F5DA7">
          <v:shape id="_x0000_i1030" type="#_x0000_t75" style="width:181.2pt;height:17.8pt" o:ole="">
            <v:imagedata r:id="rId13" o:title=""/>
          </v:shape>
          <w:control r:id="rId14" w:name="TextBox3" w:shapeid="_x0000_i1030"/>
        </w:object>
      </w:r>
    </w:p>
    <w:p w14:paraId="0A70F140" w14:textId="1446DB23" w:rsidR="00CB7A9A" w:rsidRPr="00377CE2" w:rsidRDefault="008436B1" w:rsidP="00377CE2">
      <w:pPr>
        <w:spacing w:line="360" w:lineRule="auto"/>
      </w:pPr>
      <w:r>
        <w:t>Major:</w:t>
      </w:r>
      <w:r w:rsidR="00CB7A9A">
        <w:tab/>
      </w:r>
      <w:r w:rsidR="00EA349B">
        <w:t xml:space="preserve"> </w:t>
      </w:r>
      <w:sdt>
        <w:sdtPr>
          <w:id w:val="1357308961"/>
          <w:placeholder>
            <w:docPart w:val="3CB66C59CAFD43499EA5FBA0F7209E3D"/>
          </w:placeholder>
          <w:showingPlcHdr/>
          <w15:color w:val="000000"/>
          <w:dropDownList>
            <w:listItem w:value="Choose an item."/>
            <w:listItem w:displayText="Finance" w:value="Finance"/>
            <w:listItem w:displayText="Marketing" w:value="Marketing"/>
            <w:listItem w:displayText="Information Technology" w:value="Information Technology"/>
          </w:dropDownList>
        </w:sdtPr>
        <w:sdtEndPr/>
        <w:sdtContent>
          <w:r w:rsidR="00A07557" w:rsidRPr="000135AF">
            <w:rPr>
              <w:rStyle w:val="PlaceholderText"/>
            </w:rPr>
            <w:t>Choose an item.</w:t>
          </w:r>
        </w:sdtContent>
      </w:sdt>
      <w:r w:rsidR="00CB7A9A">
        <w:tab/>
      </w:r>
      <w:r w:rsidR="00A07557">
        <w:tab/>
      </w:r>
      <w:r w:rsidR="00EA349B">
        <w:tab/>
      </w:r>
      <w:r w:rsidR="00EA349B">
        <w:tab/>
      </w:r>
      <w:r w:rsidR="00A07557">
        <w:tab/>
      </w:r>
      <w:r>
        <w:t>PU Reg No.</w:t>
      </w:r>
      <w:r w:rsidR="0067302D">
        <w:object w:dxaOrig="225" w:dyaOrig="225" w14:anchorId="16728289">
          <v:shape id="_x0000_i1032" type="#_x0000_t75" style="width:167.45pt;height:17.8pt" o:ole="">
            <v:imagedata r:id="rId15" o:title=""/>
          </v:shape>
          <w:control r:id="rId16" w:name="TextBox5" w:shapeid="_x0000_i1032"/>
        </w:object>
      </w:r>
    </w:p>
    <w:p w14:paraId="5F88D5E4" w14:textId="0DEB395F" w:rsidR="008436B1" w:rsidRPr="008436B1" w:rsidRDefault="008436B1" w:rsidP="008436B1">
      <w:pPr>
        <w:spacing w:line="360" w:lineRule="auto"/>
        <w:rPr>
          <w:b/>
          <w:bCs/>
        </w:rPr>
      </w:pPr>
      <w:r w:rsidRPr="00EA349B">
        <w:rPr>
          <w:b/>
          <w:bCs/>
          <w:sz w:val="28"/>
          <w:szCs w:val="28"/>
        </w:rPr>
        <w:t>Supervisor Information</w:t>
      </w:r>
      <w:r w:rsidRPr="008436B1">
        <w:rPr>
          <w:b/>
          <w:bCs/>
        </w:rPr>
        <w:t>:</w:t>
      </w:r>
    </w:p>
    <w:p w14:paraId="37EE869D" w14:textId="3B69B632" w:rsidR="00CB7A9A" w:rsidRDefault="008436B1" w:rsidP="00A07557">
      <w:pPr>
        <w:spacing w:line="360" w:lineRule="auto"/>
        <w:rPr>
          <w:b/>
          <w:bCs/>
        </w:rPr>
      </w:pPr>
      <w:r>
        <w:t>Name:</w:t>
      </w:r>
      <w:r>
        <w:tab/>
      </w:r>
      <w:r w:rsidR="0067302D">
        <w:object w:dxaOrig="225" w:dyaOrig="225" w14:anchorId="50EB35ED">
          <v:shape id="_x0000_i1034" type="#_x0000_t75" style="width:232.2pt;height:17.8pt" o:ole="">
            <v:imagedata r:id="rId17" o:title=""/>
          </v:shape>
          <w:control r:id="rId18" w:name="TextBox6" w:shapeid="_x0000_i1034"/>
        </w:object>
      </w:r>
      <w:r>
        <w:tab/>
        <w:t>Designation</w:t>
      </w:r>
      <w:r w:rsidR="00EA349B">
        <w:t xml:space="preserve">:  </w:t>
      </w:r>
      <w:sdt>
        <w:sdtPr>
          <w:id w:val="-1605182416"/>
          <w:placeholder>
            <w:docPart w:val="2F64412FEBEA4EA3A0EFF332372412CE"/>
          </w:placeholder>
          <w:showingPlcHdr/>
          <w15:color w:val="000000"/>
          <w:comboBox>
            <w:listItem w:value="Choose an item."/>
            <w:listItem w:displayText="Lecturer" w:value="Lecturer"/>
            <w:listItem w:displayText="Assistant Professor" w:value="Assistant Professor"/>
            <w:listItem w:displayText="Associate Professor" w:value="Associate Professor"/>
            <w:listItem w:displayText="Professor" w:value="Professor"/>
          </w:comboBox>
        </w:sdtPr>
        <w:sdtEndPr/>
        <w:sdtContent>
          <w:r w:rsidR="00EA349B" w:rsidRPr="000135AF">
            <w:rPr>
              <w:rStyle w:val="PlaceholderText"/>
            </w:rPr>
            <w:t>Choose an item.</w:t>
          </w:r>
        </w:sdtContent>
      </w:sdt>
    </w:p>
    <w:bookmarkEnd w:id="0"/>
    <w:p w14:paraId="22E3F7EC" w14:textId="1AD04721" w:rsidR="00211EC4" w:rsidRDefault="00CB7A9A" w:rsidP="00CB7A9A">
      <w:pPr>
        <w:spacing w:line="360" w:lineRule="auto"/>
        <w:rPr>
          <w:b/>
          <w:bCs/>
          <w:sz w:val="28"/>
          <w:szCs w:val="28"/>
        </w:rPr>
      </w:pPr>
      <w:r w:rsidRPr="00EA349B">
        <w:rPr>
          <w:b/>
          <w:bCs/>
          <w:sz w:val="28"/>
          <w:szCs w:val="28"/>
        </w:rPr>
        <w:t>T</w:t>
      </w:r>
      <w:r w:rsidR="00EA349B" w:rsidRPr="00EA349B">
        <w:rPr>
          <w:b/>
          <w:bCs/>
          <w:sz w:val="28"/>
          <w:szCs w:val="28"/>
        </w:rPr>
        <w:t>itle</w:t>
      </w:r>
      <w:r w:rsidR="00211EC4">
        <w:rPr>
          <w:b/>
          <w:bCs/>
          <w:sz w:val="28"/>
          <w:szCs w:val="28"/>
        </w:rPr>
        <w:t>:</w:t>
      </w:r>
    </w:p>
    <w:p w14:paraId="3E5C4B04" w14:textId="775DD0E8" w:rsidR="008436B1" w:rsidRPr="00211EC4" w:rsidRDefault="00211EC4" w:rsidP="00CB7A9A">
      <w:pPr>
        <w:spacing w:line="360" w:lineRule="auto"/>
        <w:rPr>
          <w:sz w:val="28"/>
          <w:szCs w:val="28"/>
        </w:rPr>
      </w:pPr>
      <w:sdt>
        <w:sdtPr>
          <w:rPr>
            <w:sz w:val="28"/>
            <w:szCs w:val="28"/>
          </w:rPr>
          <w:id w:val="-977523823"/>
          <w:placeholder>
            <w:docPart w:val="DefaultPlaceholder_-1854013440"/>
          </w:placeholder>
          <w:showingPlcHdr/>
          <w:text/>
        </w:sdtPr>
        <w:sdtContent>
          <w:r w:rsidRPr="00211EC4">
            <w:rPr>
              <w:rStyle w:val="PlaceholderText"/>
              <w:color w:val="auto"/>
            </w:rPr>
            <w:t>Click or tap here to enter text</w:t>
          </w:r>
        </w:sdtContent>
      </w:sdt>
      <w:r w:rsidR="008436B1" w:rsidRPr="00211EC4">
        <w:rPr>
          <w:sz w:val="28"/>
          <w:szCs w:val="28"/>
        </w:rPr>
        <w:t xml:space="preserve">  </w:t>
      </w:r>
    </w:p>
    <w:p w14:paraId="6B2361EC" w14:textId="11D4975D" w:rsidR="008436B1" w:rsidRDefault="008436B1" w:rsidP="008436B1">
      <w:pPr>
        <w:spacing w:line="360" w:lineRule="auto"/>
        <w:rPr>
          <w:b/>
          <w:bCs/>
          <w:sz w:val="28"/>
          <w:szCs w:val="28"/>
        </w:rPr>
      </w:pPr>
      <w:r w:rsidRPr="00EA349B">
        <w:rPr>
          <w:b/>
          <w:bCs/>
          <w:sz w:val="28"/>
          <w:szCs w:val="28"/>
        </w:rPr>
        <w:t>Brief Overview</w:t>
      </w:r>
      <w:r w:rsidR="00EA349B">
        <w:rPr>
          <w:b/>
          <w:bCs/>
          <w:sz w:val="28"/>
          <w:szCs w:val="28"/>
        </w:rPr>
        <w:t xml:space="preserve">, </w:t>
      </w:r>
      <w:r w:rsidRPr="00EA349B">
        <w:rPr>
          <w:b/>
          <w:bCs/>
          <w:sz w:val="28"/>
          <w:szCs w:val="28"/>
        </w:rPr>
        <w:t xml:space="preserve">Objectives &amp; Significance of the </w:t>
      </w:r>
      <w:r w:rsidR="00EA349B">
        <w:rPr>
          <w:b/>
          <w:bCs/>
          <w:sz w:val="28"/>
          <w:szCs w:val="28"/>
        </w:rPr>
        <w:t>r</w:t>
      </w:r>
      <w:r w:rsidRPr="00EA349B">
        <w:rPr>
          <w:b/>
          <w:bCs/>
          <w:sz w:val="28"/>
          <w:szCs w:val="28"/>
        </w:rPr>
        <w:t>esearch study</w:t>
      </w:r>
    </w:p>
    <w:sdt>
      <w:sdtPr>
        <w:id w:val="-1405599169"/>
        <w:placeholder>
          <w:docPart w:val="DefaultPlaceholder_-1854013440"/>
        </w:placeholder>
        <w:showingPlcHdr/>
        <w:text/>
      </w:sdtPr>
      <w:sdtContent>
        <w:p w14:paraId="36B6F0B4" w14:textId="5A14C38B" w:rsidR="00E32A3A" w:rsidRPr="00211EC4" w:rsidRDefault="00211EC4" w:rsidP="008436B1">
          <w:r w:rsidRPr="00211EC4">
            <w:rPr>
              <w:rStyle w:val="PlaceholderText"/>
              <w:color w:val="auto"/>
            </w:rPr>
            <w:t>Click or tap here to enter text.</w:t>
          </w:r>
        </w:p>
      </w:sdtContent>
    </w:sdt>
    <w:p w14:paraId="11449EF2" w14:textId="016E1A57" w:rsidR="00E32A3A" w:rsidRDefault="00E32A3A" w:rsidP="008436B1"/>
    <w:p w14:paraId="77F51C7F" w14:textId="11532A61" w:rsidR="00211EC4" w:rsidRDefault="00211EC4" w:rsidP="008436B1"/>
    <w:p w14:paraId="3E8D7C04" w14:textId="54DB88CF" w:rsidR="00211EC4" w:rsidRDefault="00211EC4" w:rsidP="008436B1"/>
    <w:p w14:paraId="051C417F" w14:textId="550DC7B3" w:rsidR="00211EC4" w:rsidRDefault="00211EC4" w:rsidP="008436B1">
      <w:r w:rsidRPr="00211EC4">
        <w:rPr>
          <w:rFonts w:asciiTheme="majorBidi" w:hAnsiTheme="majorBidi" w:cstheme="majorBidi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B30BE0" wp14:editId="440ED23B">
                <wp:simplePos x="0" y="0"/>
                <wp:positionH relativeFrom="column">
                  <wp:posOffset>5080</wp:posOffset>
                </wp:positionH>
                <wp:positionV relativeFrom="page">
                  <wp:posOffset>9687709</wp:posOffset>
                </wp:positionV>
                <wp:extent cx="6750121" cy="503434"/>
                <wp:effectExtent l="0" t="0" r="1270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121" cy="503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C668" w14:textId="3506178F" w:rsidR="00211EC4" w:rsidRDefault="00211EC4" w:rsidP="00211EC4">
                            <w:r>
                              <w:t>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________________________</w:t>
                            </w:r>
                            <w:r>
                              <w:t xml:space="preserve">           </w:t>
                            </w:r>
                            <w:r>
                              <w:t xml:space="preserve">          _____________________</w:t>
                            </w:r>
                          </w:p>
                          <w:p w14:paraId="16D082A3" w14:textId="5CA63D69" w:rsidR="00211EC4" w:rsidRPr="005D0CCC" w:rsidRDefault="00211EC4" w:rsidP="00211EC4">
                            <w:r>
                              <w:t xml:space="preserve">        Thesis Supervisor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Program Coordinator </w:t>
                            </w:r>
                            <w:r>
                              <w:tab/>
                              <w:t xml:space="preserve">                  </w:t>
                            </w:r>
                            <w:r>
                              <w:t xml:space="preserve">          </w:t>
                            </w:r>
                            <w:r>
                              <w:t xml:space="preserve">  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Charge, IBIT</w:t>
                            </w:r>
                          </w:p>
                          <w:p w14:paraId="58306E8C" w14:textId="77777777" w:rsidR="00211EC4" w:rsidRDefault="00211EC4" w:rsidP="00211E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30B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762.8pt;width:531.5pt;height:3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" strokecolor="window">
                <v:textbox>
                  <w:txbxContent>
                    <w:p w14:paraId="65A8C668" w14:textId="3506178F" w:rsidR="00211EC4" w:rsidRDefault="00211EC4" w:rsidP="00211EC4">
                      <w:r>
                        <w:t>_______________________</w:t>
                      </w:r>
                      <w:r>
                        <w:tab/>
                      </w:r>
                      <w:r>
                        <w:tab/>
                        <w:t xml:space="preserve"> ________________________</w:t>
                      </w:r>
                      <w:r>
                        <w:t xml:space="preserve">           </w:t>
                      </w:r>
                      <w:r>
                        <w:t xml:space="preserve">          _____________________</w:t>
                      </w:r>
                    </w:p>
                    <w:p w14:paraId="16D082A3" w14:textId="5CA63D69" w:rsidR="00211EC4" w:rsidRPr="005D0CCC" w:rsidRDefault="00211EC4" w:rsidP="00211EC4">
                      <w:r>
                        <w:t xml:space="preserve">        Thesis Supervisor</w:t>
                      </w:r>
                      <w:r>
                        <w:tab/>
                      </w:r>
                      <w:r>
                        <w:tab/>
                        <w:t xml:space="preserve">         Program Coordinator </w:t>
                      </w:r>
                      <w:r>
                        <w:tab/>
                        <w:t xml:space="preserve">                  </w:t>
                      </w:r>
                      <w:r>
                        <w:t xml:space="preserve">          </w:t>
                      </w:r>
                      <w:r>
                        <w:t xml:space="preserve">  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Charge, IBIT</w:t>
                      </w:r>
                    </w:p>
                    <w:p w14:paraId="58306E8C" w14:textId="77777777" w:rsidR="00211EC4" w:rsidRDefault="00211EC4" w:rsidP="00211EC4"/>
                  </w:txbxContent>
                </v:textbox>
                <w10:wrap anchory="page"/>
              </v:shape>
            </w:pict>
          </mc:Fallback>
        </mc:AlternateContent>
      </w:r>
    </w:p>
    <w:sectPr w:rsidR="00211EC4" w:rsidSect="005D0CCC">
      <w:headerReference w:type="default" r:id="rId19"/>
      <w:footerReference w:type="default" r:id="rId20"/>
      <w:pgSz w:w="11907" w:h="16839" w:code="9"/>
      <w:pgMar w:top="540" w:right="747" w:bottom="709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1B96" w14:textId="77777777" w:rsidR="00CF59BE" w:rsidRDefault="00CF59BE" w:rsidP="00A82EA1">
      <w:r>
        <w:separator/>
      </w:r>
    </w:p>
  </w:endnote>
  <w:endnote w:type="continuationSeparator" w:id="0">
    <w:p w14:paraId="1A41EE7A" w14:textId="77777777" w:rsidR="00CF59BE" w:rsidRDefault="00CF59BE" w:rsidP="00A8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90E2" w14:textId="77777777" w:rsidR="006A4D64" w:rsidRDefault="006A4D64" w:rsidP="00710ABF">
    <w:pPr>
      <w:pStyle w:val="Header"/>
      <w:pBdr>
        <w:top w:val="single" w:sz="6" w:space="10" w:color="4F81BD" w:themeColor="accent1"/>
      </w:pBdr>
      <w:tabs>
        <w:tab w:val="clear" w:pos="4680"/>
        <w:tab w:val="clear" w:pos="9360"/>
      </w:tabs>
      <w:jc w:val="center"/>
      <w:rPr>
        <w:color w:val="4F81BD" w:themeColor="accent1"/>
        <w:sz w:val="22"/>
        <w:szCs w:val="22"/>
      </w:rPr>
    </w:pPr>
    <w:r w:rsidRPr="006A4D64">
      <w:rPr>
        <w:color w:val="4F81BD" w:themeColor="accent1"/>
        <w:sz w:val="22"/>
        <w:szCs w:val="22"/>
      </w:rPr>
      <w:t>Institute of Business &amp; Information Technology, Quaid-e-Azam Campus, University of the Punjab</w:t>
    </w:r>
    <w:r>
      <w:rPr>
        <w:color w:val="4F81BD" w:themeColor="accent1"/>
        <w:sz w:val="22"/>
        <w:szCs w:val="22"/>
      </w:rPr>
      <w:t>, Lahore</w:t>
    </w:r>
  </w:p>
  <w:p w14:paraId="0CA19B85" w14:textId="77777777" w:rsidR="00472BB9" w:rsidRDefault="00472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CAD8" w14:textId="77777777" w:rsidR="00CF59BE" w:rsidRDefault="00CF59BE" w:rsidP="00A82EA1">
      <w:r>
        <w:separator/>
      </w:r>
    </w:p>
  </w:footnote>
  <w:footnote w:type="continuationSeparator" w:id="0">
    <w:p w14:paraId="7720C1BD" w14:textId="77777777" w:rsidR="00CF59BE" w:rsidRDefault="00CF59BE" w:rsidP="00A8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80F8" w14:textId="77777777" w:rsidR="00CB15D0" w:rsidRPr="001A4258" w:rsidRDefault="00CB15D0" w:rsidP="00CB15D0">
    <w:pPr>
      <w:tabs>
        <w:tab w:val="center" w:pos="4860"/>
        <w:tab w:val="right" w:pos="9720"/>
      </w:tabs>
      <w:ind w:right="29"/>
      <w:rPr>
        <w:rFonts w:ascii="Agency FB" w:hAnsi="Agency FB"/>
        <w:b/>
        <w:bCs/>
        <w:sz w:val="44"/>
        <w:szCs w:val="44"/>
      </w:rPr>
    </w:pPr>
    <w:r w:rsidRPr="005215F9">
      <w:rPr>
        <w:rFonts w:ascii="Impact" w:hAnsi="Impact"/>
        <w:b/>
        <w:noProof/>
        <w:sz w:val="36"/>
        <w:szCs w:val="32"/>
      </w:rPr>
      <w:drawing>
        <wp:anchor distT="0" distB="0" distL="114300" distR="114300" simplePos="0" relativeHeight="251659264" behindDoc="1" locked="0" layoutInCell="1" allowOverlap="1" wp14:anchorId="153BB05C" wp14:editId="2DE98507">
          <wp:simplePos x="0" y="0"/>
          <wp:positionH relativeFrom="column">
            <wp:posOffset>-142875</wp:posOffset>
          </wp:positionH>
          <wp:positionV relativeFrom="paragraph">
            <wp:posOffset>-137160</wp:posOffset>
          </wp:positionV>
          <wp:extent cx="876300" cy="8763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15F9">
      <w:rPr>
        <w:rFonts w:ascii="Impact" w:hAnsi="Impact"/>
        <w:sz w:val="36"/>
        <w:szCs w:val="36"/>
      </w:rPr>
      <w:t xml:space="preserve">  </w:t>
    </w:r>
    <w:r>
      <w:rPr>
        <w:rFonts w:ascii="Impact" w:hAnsi="Impact"/>
        <w:sz w:val="36"/>
        <w:szCs w:val="36"/>
      </w:rPr>
      <w:tab/>
      <w:t xml:space="preserve">                  </w:t>
    </w:r>
    <w:r w:rsidRPr="00DB1041">
      <w:rPr>
        <w:rFonts w:ascii="Agency FB" w:hAnsi="Agency FB"/>
        <w:b/>
        <w:bCs/>
        <w:color w:val="0070C0"/>
        <w:sz w:val="48"/>
        <w:szCs w:val="48"/>
      </w:rPr>
      <w:t>INSTITUTE OF BUSINESS &amp; INFORMATION TECHNOLOGY</w:t>
    </w:r>
  </w:p>
  <w:p w14:paraId="45A8A20E" w14:textId="77777777" w:rsidR="00CB15D0" w:rsidRPr="001A4258" w:rsidRDefault="00CB15D0" w:rsidP="00CB15D0">
    <w:pPr>
      <w:tabs>
        <w:tab w:val="left" w:pos="218"/>
      </w:tabs>
      <w:spacing w:line="0" w:lineRule="atLeast"/>
      <w:ind w:right="29"/>
      <w:rPr>
        <w:b/>
        <w:sz w:val="4"/>
        <w:szCs w:val="22"/>
      </w:rPr>
    </w:pPr>
    <w:r w:rsidRPr="001A4258">
      <w:rPr>
        <w:b/>
        <w:sz w:val="4"/>
        <w:szCs w:val="22"/>
      </w:rPr>
      <w:tab/>
    </w:r>
  </w:p>
  <w:p w14:paraId="715DC594" w14:textId="77777777" w:rsidR="00CB15D0" w:rsidRPr="001A4258" w:rsidRDefault="00CB15D0" w:rsidP="00CB15D0">
    <w:pPr>
      <w:ind w:left="720" w:right="29"/>
      <w:rPr>
        <w:rFonts w:ascii="Agency FB" w:hAnsi="Agency FB"/>
        <w:b/>
        <w:bCs/>
        <w:sz w:val="40"/>
        <w:szCs w:val="40"/>
      </w:rPr>
    </w:pPr>
    <w:r w:rsidRPr="001A4258">
      <w:rPr>
        <w:rFonts w:ascii="Agency FB" w:hAnsi="Agency FB"/>
        <w:b/>
        <w:bCs/>
        <w:sz w:val="40"/>
        <w:szCs w:val="40"/>
      </w:rPr>
      <w:t xml:space="preserve">       </w:t>
    </w:r>
    <w:r w:rsidRPr="001A4258">
      <w:rPr>
        <w:rFonts w:ascii="Agency FB" w:hAnsi="Agency FB"/>
        <w:b/>
        <w:bCs/>
        <w:color w:val="E36C0A" w:themeColor="accent6" w:themeShade="BF"/>
        <w:sz w:val="36"/>
        <w:szCs w:val="36"/>
      </w:rPr>
      <w:t>University of the Punjab</w:t>
    </w:r>
  </w:p>
  <w:p w14:paraId="3571BE72" w14:textId="77777777" w:rsidR="00CB15D0" w:rsidRDefault="00CB15D0" w:rsidP="00CB15D0">
    <w:pPr>
      <w:ind w:left="5760" w:right="27" w:firstLine="720"/>
      <w:jc w:val="right"/>
      <w:rPr>
        <w:rFonts w:ascii="Roboto" w:hAnsi="Roboto" w:cstheme="majorBidi"/>
        <w:bCs/>
        <w:sz w:val="22"/>
        <w:szCs w:val="22"/>
      </w:rPr>
    </w:pPr>
    <w:r>
      <w:rPr>
        <w:rFonts w:ascii="Roboto" w:hAnsi="Roboto" w:cstheme="majorBidi"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A11B95" wp14:editId="29AC0C41">
              <wp:simplePos x="0" y="0"/>
              <wp:positionH relativeFrom="column">
                <wp:posOffset>-57150</wp:posOffset>
              </wp:positionH>
              <wp:positionV relativeFrom="paragraph">
                <wp:posOffset>128905</wp:posOffset>
              </wp:positionV>
              <wp:extent cx="66484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45BE5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0.15pt" to="51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B3F"/>
    <w:multiLevelType w:val="hybridMultilevel"/>
    <w:tmpl w:val="F57C2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3ADA"/>
    <w:multiLevelType w:val="multilevel"/>
    <w:tmpl w:val="43600F16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0081"/>
    <w:multiLevelType w:val="hybridMultilevel"/>
    <w:tmpl w:val="3D881D14"/>
    <w:lvl w:ilvl="0" w:tplc="D88C05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22FD0"/>
    <w:multiLevelType w:val="multilevel"/>
    <w:tmpl w:val="2B7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EE2"/>
    <w:multiLevelType w:val="hybridMultilevel"/>
    <w:tmpl w:val="350EE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649F7"/>
    <w:multiLevelType w:val="hybridMultilevel"/>
    <w:tmpl w:val="A2B20012"/>
    <w:lvl w:ilvl="0" w:tplc="E2B4A5B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F23A44"/>
    <w:multiLevelType w:val="hybridMultilevel"/>
    <w:tmpl w:val="12324916"/>
    <w:lvl w:ilvl="0" w:tplc="35A8F2F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E0E7F"/>
    <w:multiLevelType w:val="hybridMultilevel"/>
    <w:tmpl w:val="DE7CCF52"/>
    <w:lvl w:ilvl="0" w:tplc="95569EA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C2645"/>
    <w:multiLevelType w:val="hybridMultilevel"/>
    <w:tmpl w:val="F388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4565C"/>
    <w:multiLevelType w:val="hybridMultilevel"/>
    <w:tmpl w:val="DE7CCF52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A3315"/>
    <w:multiLevelType w:val="hybridMultilevel"/>
    <w:tmpl w:val="7D3C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266DB"/>
    <w:multiLevelType w:val="hybridMultilevel"/>
    <w:tmpl w:val="704EDC5C"/>
    <w:lvl w:ilvl="0" w:tplc="56EAA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D40D9"/>
    <w:multiLevelType w:val="hybridMultilevel"/>
    <w:tmpl w:val="2B7C7C66"/>
    <w:lvl w:ilvl="0" w:tplc="5DAC00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A377A"/>
    <w:multiLevelType w:val="hybridMultilevel"/>
    <w:tmpl w:val="F388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93DFB"/>
    <w:multiLevelType w:val="hybridMultilevel"/>
    <w:tmpl w:val="CA56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634D1"/>
    <w:multiLevelType w:val="hybridMultilevel"/>
    <w:tmpl w:val="3E40A0F0"/>
    <w:lvl w:ilvl="0" w:tplc="10BE9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A7D72"/>
    <w:multiLevelType w:val="hybridMultilevel"/>
    <w:tmpl w:val="BFC46064"/>
    <w:lvl w:ilvl="0" w:tplc="8DF0D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85571"/>
    <w:multiLevelType w:val="hybridMultilevel"/>
    <w:tmpl w:val="43600F16"/>
    <w:lvl w:ilvl="0" w:tplc="35A8F2F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C371B"/>
    <w:multiLevelType w:val="hybridMultilevel"/>
    <w:tmpl w:val="6C1C0E60"/>
    <w:lvl w:ilvl="0" w:tplc="56EAA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036F9"/>
    <w:multiLevelType w:val="hybridMultilevel"/>
    <w:tmpl w:val="F388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D5F82"/>
    <w:multiLevelType w:val="hybridMultilevel"/>
    <w:tmpl w:val="7AF8DB76"/>
    <w:lvl w:ilvl="0" w:tplc="56EAA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5416658">
    <w:abstractNumId w:val="12"/>
  </w:num>
  <w:num w:numId="2" w16cid:durableId="1163548664">
    <w:abstractNumId w:val="3"/>
  </w:num>
  <w:num w:numId="3" w16cid:durableId="123013852">
    <w:abstractNumId w:val="16"/>
  </w:num>
  <w:num w:numId="4" w16cid:durableId="1492602102">
    <w:abstractNumId w:val="6"/>
  </w:num>
  <w:num w:numId="5" w16cid:durableId="1944802679">
    <w:abstractNumId w:val="17"/>
  </w:num>
  <w:num w:numId="6" w16cid:durableId="204101039">
    <w:abstractNumId w:val="1"/>
  </w:num>
  <w:num w:numId="7" w16cid:durableId="388765380">
    <w:abstractNumId w:val="20"/>
  </w:num>
  <w:num w:numId="8" w16cid:durableId="793795453">
    <w:abstractNumId w:val="18"/>
  </w:num>
  <w:num w:numId="9" w16cid:durableId="1960066320">
    <w:abstractNumId w:val="11"/>
  </w:num>
  <w:num w:numId="10" w16cid:durableId="389766447">
    <w:abstractNumId w:val="14"/>
  </w:num>
  <w:num w:numId="11" w16cid:durableId="267590543">
    <w:abstractNumId w:val="2"/>
  </w:num>
  <w:num w:numId="12" w16cid:durableId="869608059">
    <w:abstractNumId w:val="8"/>
  </w:num>
  <w:num w:numId="13" w16cid:durableId="973829322">
    <w:abstractNumId w:val="13"/>
  </w:num>
  <w:num w:numId="14" w16cid:durableId="1444226025">
    <w:abstractNumId w:val="19"/>
  </w:num>
  <w:num w:numId="15" w16cid:durableId="1152598296">
    <w:abstractNumId w:val="10"/>
  </w:num>
  <w:num w:numId="16" w16cid:durableId="753629864">
    <w:abstractNumId w:val="4"/>
  </w:num>
  <w:num w:numId="17" w16cid:durableId="1899898440">
    <w:abstractNumId w:val="7"/>
  </w:num>
  <w:num w:numId="18" w16cid:durableId="1488741714">
    <w:abstractNumId w:val="9"/>
  </w:num>
  <w:num w:numId="19" w16cid:durableId="1412656555">
    <w:abstractNumId w:val="15"/>
  </w:num>
  <w:num w:numId="20" w16cid:durableId="1495754541">
    <w:abstractNumId w:val="5"/>
  </w:num>
  <w:num w:numId="21" w16cid:durableId="157162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BD"/>
    <w:rsid w:val="0000094F"/>
    <w:rsid w:val="00003960"/>
    <w:rsid w:val="0001522E"/>
    <w:rsid w:val="0002134C"/>
    <w:rsid w:val="00026D0C"/>
    <w:rsid w:val="00027D3C"/>
    <w:rsid w:val="0003074C"/>
    <w:rsid w:val="000326C8"/>
    <w:rsid w:val="00035224"/>
    <w:rsid w:val="00050C2A"/>
    <w:rsid w:val="00050C98"/>
    <w:rsid w:val="00053A64"/>
    <w:rsid w:val="000565CC"/>
    <w:rsid w:val="000655F2"/>
    <w:rsid w:val="000666EC"/>
    <w:rsid w:val="000723E3"/>
    <w:rsid w:val="00074F71"/>
    <w:rsid w:val="00075A8E"/>
    <w:rsid w:val="0008258F"/>
    <w:rsid w:val="00082856"/>
    <w:rsid w:val="00083312"/>
    <w:rsid w:val="00084A5D"/>
    <w:rsid w:val="00085AC5"/>
    <w:rsid w:val="000871D2"/>
    <w:rsid w:val="00091E49"/>
    <w:rsid w:val="00092A4D"/>
    <w:rsid w:val="000941BD"/>
    <w:rsid w:val="00097259"/>
    <w:rsid w:val="000A128B"/>
    <w:rsid w:val="000A28DE"/>
    <w:rsid w:val="000A3C44"/>
    <w:rsid w:val="000B3E46"/>
    <w:rsid w:val="000B4A11"/>
    <w:rsid w:val="000C0E5C"/>
    <w:rsid w:val="000C4E30"/>
    <w:rsid w:val="000D49DD"/>
    <w:rsid w:val="000E0FFA"/>
    <w:rsid w:val="000F7127"/>
    <w:rsid w:val="000F7705"/>
    <w:rsid w:val="00113ECD"/>
    <w:rsid w:val="00115241"/>
    <w:rsid w:val="001152EA"/>
    <w:rsid w:val="00117F89"/>
    <w:rsid w:val="001323E9"/>
    <w:rsid w:val="00133E34"/>
    <w:rsid w:val="00134EAB"/>
    <w:rsid w:val="001378F4"/>
    <w:rsid w:val="001475D8"/>
    <w:rsid w:val="00152F28"/>
    <w:rsid w:val="00153A55"/>
    <w:rsid w:val="00165642"/>
    <w:rsid w:val="00167975"/>
    <w:rsid w:val="00176BA6"/>
    <w:rsid w:val="00180890"/>
    <w:rsid w:val="001828BB"/>
    <w:rsid w:val="00184529"/>
    <w:rsid w:val="00185E92"/>
    <w:rsid w:val="0019121E"/>
    <w:rsid w:val="00192B23"/>
    <w:rsid w:val="00194A01"/>
    <w:rsid w:val="00196D30"/>
    <w:rsid w:val="001971F4"/>
    <w:rsid w:val="001A02FE"/>
    <w:rsid w:val="001A0321"/>
    <w:rsid w:val="001A1615"/>
    <w:rsid w:val="001A4258"/>
    <w:rsid w:val="001A6697"/>
    <w:rsid w:val="001C243B"/>
    <w:rsid w:val="001C320F"/>
    <w:rsid w:val="001C6401"/>
    <w:rsid w:val="001D336D"/>
    <w:rsid w:val="001D3C51"/>
    <w:rsid w:val="001D5DB8"/>
    <w:rsid w:val="001E1D9A"/>
    <w:rsid w:val="001E2A22"/>
    <w:rsid w:val="001E34B3"/>
    <w:rsid w:val="001E79E3"/>
    <w:rsid w:val="001F0A55"/>
    <w:rsid w:val="00211B9F"/>
    <w:rsid w:val="00211EC4"/>
    <w:rsid w:val="00222FDF"/>
    <w:rsid w:val="00223049"/>
    <w:rsid w:val="00224F3D"/>
    <w:rsid w:val="002325D8"/>
    <w:rsid w:val="00234C37"/>
    <w:rsid w:val="002364B5"/>
    <w:rsid w:val="00237223"/>
    <w:rsid w:val="00237B77"/>
    <w:rsid w:val="002548D6"/>
    <w:rsid w:val="002550D1"/>
    <w:rsid w:val="00255424"/>
    <w:rsid w:val="00257010"/>
    <w:rsid w:val="00261A05"/>
    <w:rsid w:val="002651CE"/>
    <w:rsid w:val="00265F67"/>
    <w:rsid w:val="002661A4"/>
    <w:rsid w:val="00266B9B"/>
    <w:rsid w:val="002673F7"/>
    <w:rsid w:val="0027084F"/>
    <w:rsid w:val="00274985"/>
    <w:rsid w:val="00275C3F"/>
    <w:rsid w:val="0027789E"/>
    <w:rsid w:val="0028287E"/>
    <w:rsid w:val="0028368F"/>
    <w:rsid w:val="00285030"/>
    <w:rsid w:val="00285B6A"/>
    <w:rsid w:val="002906A7"/>
    <w:rsid w:val="002972B1"/>
    <w:rsid w:val="002A202B"/>
    <w:rsid w:val="002A67ED"/>
    <w:rsid w:val="002A6F32"/>
    <w:rsid w:val="002B44C8"/>
    <w:rsid w:val="002D3D95"/>
    <w:rsid w:val="002D6B36"/>
    <w:rsid w:val="002D70F0"/>
    <w:rsid w:val="002D7693"/>
    <w:rsid w:val="002E1F19"/>
    <w:rsid w:val="002F2330"/>
    <w:rsid w:val="003001AA"/>
    <w:rsid w:val="00301FDA"/>
    <w:rsid w:val="00305207"/>
    <w:rsid w:val="00306BD3"/>
    <w:rsid w:val="00312804"/>
    <w:rsid w:val="00315FE1"/>
    <w:rsid w:val="00321CDA"/>
    <w:rsid w:val="0033055E"/>
    <w:rsid w:val="003331DD"/>
    <w:rsid w:val="00334E2B"/>
    <w:rsid w:val="0033722F"/>
    <w:rsid w:val="00337BC8"/>
    <w:rsid w:val="00340D89"/>
    <w:rsid w:val="00340E4E"/>
    <w:rsid w:val="003476B5"/>
    <w:rsid w:val="0035062A"/>
    <w:rsid w:val="00353A33"/>
    <w:rsid w:val="003602A1"/>
    <w:rsid w:val="00360CC8"/>
    <w:rsid w:val="00364448"/>
    <w:rsid w:val="003677D7"/>
    <w:rsid w:val="003747D3"/>
    <w:rsid w:val="00375B23"/>
    <w:rsid w:val="00377CE2"/>
    <w:rsid w:val="0038055B"/>
    <w:rsid w:val="00382CC1"/>
    <w:rsid w:val="00383F1D"/>
    <w:rsid w:val="00386867"/>
    <w:rsid w:val="00387D89"/>
    <w:rsid w:val="00393E0C"/>
    <w:rsid w:val="00396DE8"/>
    <w:rsid w:val="003A164B"/>
    <w:rsid w:val="003A5FF5"/>
    <w:rsid w:val="003B4B60"/>
    <w:rsid w:val="003B7771"/>
    <w:rsid w:val="003B790E"/>
    <w:rsid w:val="003C0324"/>
    <w:rsid w:val="003C644B"/>
    <w:rsid w:val="003D5AD7"/>
    <w:rsid w:val="003E1B08"/>
    <w:rsid w:val="003E2568"/>
    <w:rsid w:val="003E2FAD"/>
    <w:rsid w:val="003E3F27"/>
    <w:rsid w:val="003E5444"/>
    <w:rsid w:val="003E5828"/>
    <w:rsid w:val="003E6287"/>
    <w:rsid w:val="003E7341"/>
    <w:rsid w:val="003F3456"/>
    <w:rsid w:val="003F759E"/>
    <w:rsid w:val="00400DD3"/>
    <w:rsid w:val="00401C46"/>
    <w:rsid w:val="00402812"/>
    <w:rsid w:val="0040777C"/>
    <w:rsid w:val="00420A5A"/>
    <w:rsid w:val="00422F91"/>
    <w:rsid w:val="00427BBB"/>
    <w:rsid w:val="004378F3"/>
    <w:rsid w:val="00440FAC"/>
    <w:rsid w:val="00442C39"/>
    <w:rsid w:val="00444C3D"/>
    <w:rsid w:val="00444EC7"/>
    <w:rsid w:val="0044721E"/>
    <w:rsid w:val="00466761"/>
    <w:rsid w:val="00470CA1"/>
    <w:rsid w:val="00471E94"/>
    <w:rsid w:val="00472BB9"/>
    <w:rsid w:val="0047676E"/>
    <w:rsid w:val="00484AB9"/>
    <w:rsid w:val="00493E58"/>
    <w:rsid w:val="00495491"/>
    <w:rsid w:val="004A2C4F"/>
    <w:rsid w:val="004A370E"/>
    <w:rsid w:val="004A577C"/>
    <w:rsid w:val="004A737F"/>
    <w:rsid w:val="004B4A95"/>
    <w:rsid w:val="004C5490"/>
    <w:rsid w:val="004D1090"/>
    <w:rsid w:val="004D5568"/>
    <w:rsid w:val="004D7264"/>
    <w:rsid w:val="004E3342"/>
    <w:rsid w:val="004E3E6C"/>
    <w:rsid w:val="004E4764"/>
    <w:rsid w:val="004F0C3B"/>
    <w:rsid w:val="004F3DFD"/>
    <w:rsid w:val="004F54D1"/>
    <w:rsid w:val="004F6306"/>
    <w:rsid w:val="004F6555"/>
    <w:rsid w:val="0051012A"/>
    <w:rsid w:val="0051730E"/>
    <w:rsid w:val="005215F9"/>
    <w:rsid w:val="00526C64"/>
    <w:rsid w:val="00526DE8"/>
    <w:rsid w:val="00534C84"/>
    <w:rsid w:val="00534DA7"/>
    <w:rsid w:val="0053644C"/>
    <w:rsid w:val="0053667E"/>
    <w:rsid w:val="0053746F"/>
    <w:rsid w:val="00544487"/>
    <w:rsid w:val="0055319C"/>
    <w:rsid w:val="00555CFD"/>
    <w:rsid w:val="0056316A"/>
    <w:rsid w:val="0056433F"/>
    <w:rsid w:val="005662AE"/>
    <w:rsid w:val="005674B8"/>
    <w:rsid w:val="00571957"/>
    <w:rsid w:val="00573FE5"/>
    <w:rsid w:val="00575F75"/>
    <w:rsid w:val="00577B56"/>
    <w:rsid w:val="0058439E"/>
    <w:rsid w:val="005844F5"/>
    <w:rsid w:val="005848FC"/>
    <w:rsid w:val="005A40F7"/>
    <w:rsid w:val="005A7B0E"/>
    <w:rsid w:val="005B0E12"/>
    <w:rsid w:val="005C2392"/>
    <w:rsid w:val="005C2FA1"/>
    <w:rsid w:val="005C3053"/>
    <w:rsid w:val="005C361F"/>
    <w:rsid w:val="005C3733"/>
    <w:rsid w:val="005D0CCC"/>
    <w:rsid w:val="005D3915"/>
    <w:rsid w:val="005E0399"/>
    <w:rsid w:val="005E69C4"/>
    <w:rsid w:val="005E6A43"/>
    <w:rsid w:val="005F1D9B"/>
    <w:rsid w:val="005F35D4"/>
    <w:rsid w:val="00602FC2"/>
    <w:rsid w:val="00612B45"/>
    <w:rsid w:val="00613163"/>
    <w:rsid w:val="006139D0"/>
    <w:rsid w:val="00613AE3"/>
    <w:rsid w:val="006144BA"/>
    <w:rsid w:val="00614935"/>
    <w:rsid w:val="00614F1C"/>
    <w:rsid w:val="0061502D"/>
    <w:rsid w:val="00620F57"/>
    <w:rsid w:val="00625239"/>
    <w:rsid w:val="00631015"/>
    <w:rsid w:val="00633141"/>
    <w:rsid w:val="0063328E"/>
    <w:rsid w:val="00653182"/>
    <w:rsid w:val="00656554"/>
    <w:rsid w:val="006576EF"/>
    <w:rsid w:val="00664D60"/>
    <w:rsid w:val="00671394"/>
    <w:rsid w:val="00672A2A"/>
    <w:rsid w:val="0067302D"/>
    <w:rsid w:val="00676F27"/>
    <w:rsid w:val="00681950"/>
    <w:rsid w:val="0068425F"/>
    <w:rsid w:val="00684E9F"/>
    <w:rsid w:val="0068570A"/>
    <w:rsid w:val="00690ACB"/>
    <w:rsid w:val="00695664"/>
    <w:rsid w:val="006A1999"/>
    <w:rsid w:val="006A3E9F"/>
    <w:rsid w:val="006A476C"/>
    <w:rsid w:val="006A4B7D"/>
    <w:rsid w:val="006A4D64"/>
    <w:rsid w:val="006B4B2A"/>
    <w:rsid w:val="006B74AB"/>
    <w:rsid w:val="006C2184"/>
    <w:rsid w:val="006C307D"/>
    <w:rsid w:val="006C51F4"/>
    <w:rsid w:val="006C645C"/>
    <w:rsid w:val="006C7965"/>
    <w:rsid w:val="006D0BD6"/>
    <w:rsid w:val="006D2816"/>
    <w:rsid w:val="006D3F27"/>
    <w:rsid w:val="006D725C"/>
    <w:rsid w:val="006D7720"/>
    <w:rsid w:val="006E0BBD"/>
    <w:rsid w:val="006E46E2"/>
    <w:rsid w:val="006E6D74"/>
    <w:rsid w:val="006E792A"/>
    <w:rsid w:val="006F1C9A"/>
    <w:rsid w:val="006F3B98"/>
    <w:rsid w:val="006F4B64"/>
    <w:rsid w:val="006F5329"/>
    <w:rsid w:val="006F763F"/>
    <w:rsid w:val="006F7FD3"/>
    <w:rsid w:val="00704158"/>
    <w:rsid w:val="00704BE9"/>
    <w:rsid w:val="00706B76"/>
    <w:rsid w:val="00710ABF"/>
    <w:rsid w:val="00710B32"/>
    <w:rsid w:val="00712D00"/>
    <w:rsid w:val="00714755"/>
    <w:rsid w:val="00715165"/>
    <w:rsid w:val="00723D2F"/>
    <w:rsid w:val="0073504D"/>
    <w:rsid w:val="00736A08"/>
    <w:rsid w:val="00742F29"/>
    <w:rsid w:val="0075439D"/>
    <w:rsid w:val="00755E3B"/>
    <w:rsid w:val="00760D4B"/>
    <w:rsid w:val="00761AAE"/>
    <w:rsid w:val="00761FD3"/>
    <w:rsid w:val="00771A54"/>
    <w:rsid w:val="00775C48"/>
    <w:rsid w:val="0078244C"/>
    <w:rsid w:val="007A4C65"/>
    <w:rsid w:val="007A7452"/>
    <w:rsid w:val="007B4CD7"/>
    <w:rsid w:val="007C11D5"/>
    <w:rsid w:val="007C24B4"/>
    <w:rsid w:val="007C25FA"/>
    <w:rsid w:val="007C27AB"/>
    <w:rsid w:val="007C65F4"/>
    <w:rsid w:val="007D3936"/>
    <w:rsid w:val="007D447E"/>
    <w:rsid w:val="007E1A9C"/>
    <w:rsid w:val="007E22AB"/>
    <w:rsid w:val="007F1B5E"/>
    <w:rsid w:val="007F41AC"/>
    <w:rsid w:val="007F44C0"/>
    <w:rsid w:val="007F7765"/>
    <w:rsid w:val="00805BC2"/>
    <w:rsid w:val="008065A8"/>
    <w:rsid w:val="00806AF4"/>
    <w:rsid w:val="00806B26"/>
    <w:rsid w:val="00810A63"/>
    <w:rsid w:val="008111FF"/>
    <w:rsid w:val="00814676"/>
    <w:rsid w:val="00825D8A"/>
    <w:rsid w:val="008277A0"/>
    <w:rsid w:val="008436B1"/>
    <w:rsid w:val="00843FE4"/>
    <w:rsid w:val="0084610F"/>
    <w:rsid w:val="008516FF"/>
    <w:rsid w:val="00851CA6"/>
    <w:rsid w:val="00852C74"/>
    <w:rsid w:val="00852D09"/>
    <w:rsid w:val="00853DA6"/>
    <w:rsid w:val="00855470"/>
    <w:rsid w:val="0085600F"/>
    <w:rsid w:val="00860382"/>
    <w:rsid w:val="008611EB"/>
    <w:rsid w:val="008615D7"/>
    <w:rsid w:val="00861B97"/>
    <w:rsid w:val="00863E85"/>
    <w:rsid w:val="008674B9"/>
    <w:rsid w:val="00876851"/>
    <w:rsid w:val="00887C56"/>
    <w:rsid w:val="00890152"/>
    <w:rsid w:val="00890F98"/>
    <w:rsid w:val="00891A28"/>
    <w:rsid w:val="00892B4B"/>
    <w:rsid w:val="00893BC5"/>
    <w:rsid w:val="0089484B"/>
    <w:rsid w:val="008A6090"/>
    <w:rsid w:val="008B0A3F"/>
    <w:rsid w:val="008B0D25"/>
    <w:rsid w:val="008B1DB2"/>
    <w:rsid w:val="008B52C4"/>
    <w:rsid w:val="008C0E4B"/>
    <w:rsid w:val="008C3F84"/>
    <w:rsid w:val="008C6803"/>
    <w:rsid w:val="008C7598"/>
    <w:rsid w:val="008D0EDD"/>
    <w:rsid w:val="008E0BC7"/>
    <w:rsid w:val="008E1B5C"/>
    <w:rsid w:val="008E1BDD"/>
    <w:rsid w:val="008E2BAD"/>
    <w:rsid w:val="008F0C7D"/>
    <w:rsid w:val="008F5123"/>
    <w:rsid w:val="008F60AE"/>
    <w:rsid w:val="009006C8"/>
    <w:rsid w:val="00906AE0"/>
    <w:rsid w:val="0091242E"/>
    <w:rsid w:val="00912874"/>
    <w:rsid w:val="00912DA4"/>
    <w:rsid w:val="00913FFB"/>
    <w:rsid w:val="00915CCD"/>
    <w:rsid w:val="0092213E"/>
    <w:rsid w:val="009248BF"/>
    <w:rsid w:val="00926735"/>
    <w:rsid w:val="00926842"/>
    <w:rsid w:val="009272F9"/>
    <w:rsid w:val="009307E2"/>
    <w:rsid w:val="0093215D"/>
    <w:rsid w:val="009346EB"/>
    <w:rsid w:val="00936ED2"/>
    <w:rsid w:val="0093721D"/>
    <w:rsid w:val="00940EB5"/>
    <w:rsid w:val="00943769"/>
    <w:rsid w:val="00943893"/>
    <w:rsid w:val="0095015C"/>
    <w:rsid w:val="00952809"/>
    <w:rsid w:val="00955F39"/>
    <w:rsid w:val="009613E1"/>
    <w:rsid w:val="00961947"/>
    <w:rsid w:val="00961B11"/>
    <w:rsid w:val="009623E8"/>
    <w:rsid w:val="00963895"/>
    <w:rsid w:val="0097179D"/>
    <w:rsid w:val="009742F2"/>
    <w:rsid w:val="0097669A"/>
    <w:rsid w:val="00986098"/>
    <w:rsid w:val="00993271"/>
    <w:rsid w:val="00995F00"/>
    <w:rsid w:val="00996A0E"/>
    <w:rsid w:val="009A03FB"/>
    <w:rsid w:val="009A4931"/>
    <w:rsid w:val="009A53F7"/>
    <w:rsid w:val="009B1AC1"/>
    <w:rsid w:val="009B4A6A"/>
    <w:rsid w:val="009B4C7D"/>
    <w:rsid w:val="009B637B"/>
    <w:rsid w:val="009C3386"/>
    <w:rsid w:val="009D047D"/>
    <w:rsid w:val="009D4756"/>
    <w:rsid w:val="009D61A6"/>
    <w:rsid w:val="009D6518"/>
    <w:rsid w:val="009D7DDF"/>
    <w:rsid w:val="009E025F"/>
    <w:rsid w:val="009E4896"/>
    <w:rsid w:val="009F3772"/>
    <w:rsid w:val="009F7017"/>
    <w:rsid w:val="00A03580"/>
    <w:rsid w:val="00A050F8"/>
    <w:rsid w:val="00A06EE4"/>
    <w:rsid w:val="00A07557"/>
    <w:rsid w:val="00A14CBA"/>
    <w:rsid w:val="00A24269"/>
    <w:rsid w:val="00A27FDC"/>
    <w:rsid w:val="00A34D03"/>
    <w:rsid w:val="00A3692D"/>
    <w:rsid w:val="00A37739"/>
    <w:rsid w:val="00A51FA1"/>
    <w:rsid w:val="00A53D1A"/>
    <w:rsid w:val="00A56086"/>
    <w:rsid w:val="00A610DF"/>
    <w:rsid w:val="00A70409"/>
    <w:rsid w:val="00A7107F"/>
    <w:rsid w:val="00A76899"/>
    <w:rsid w:val="00A800B3"/>
    <w:rsid w:val="00A82EA1"/>
    <w:rsid w:val="00A865E0"/>
    <w:rsid w:val="00A86F43"/>
    <w:rsid w:val="00A919DE"/>
    <w:rsid w:val="00A9680C"/>
    <w:rsid w:val="00AA18BD"/>
    <w:rsid w:val="00AA21AF"/>
    <w:rsid w:val="00AB3950"/>
    <w:rsid w:val="00AB71F2"/>
    <w:rsid w:val="00AC2210"/>
    <w:rsid w:val="00AC3425"/>
    <w:rsid w:val="00AC3F8A"/>
    <w:rsid w:val="00AC5B9E"/>
    <w:rsid w:val="00AC7B84"/>
    <w:rsid w:val="00AD7397"/>
    <w:rsid w:val="00AE0D35"/>
    <w:rsid w:val="00AE3920"/>
    <w:rsid w:val="00AE3D84"/>
    <w:rsid w:val="00AE5395"/>
    <w:rsid w:val="00AE63A8"/>
    <w:rsid w:val="00AE7182"/>
    <w:rsid w:val="00AF439E"/>
    <w:rsid w:val="00AF67A5"/>
    <w:rsid w:val="00B00DB4"/>
    <w:rsid w:val="00B01939"/>
    <w:rsid w:val="00B031E7"/>
    <w:rsid w:val="00B03328"/>
    <w:rsid w:val="00B05546"/>
    <w:rsid w:val="00B06906"/>
    <w:rsid w:val="00B06F6F"/>
    <w:rsid w:val="00B105C7"/>
    <w:rsid w:val="00B110EF"/>
    <w:rsid w:val="00B1134B"/>
    <w:rsid w:val="00B115D1"/>
    <w:rsid w:val="00B1483F"/>
    <w:rsid w:val="00B21333"/>
    <w:rsid w:val="00B222F9"/>
    <w:rsid w:val="00B26BD6"/>
    <w:rsid w:val="00B31DA7"/>
    <w:rsid w:val="00B35620"/>
    <w:rsid w:val="00B35D1F"/>
    <w:rsid w:val="00B43423"/>
    <w:rsid w:val="00B46041"/>
    <w:rsid w:val="00B5137E"/>
    <w:rsid w:val="00B55C4C"/>
    <w:rsid w:val="00B56FEE"/>
    <w:rsid w:val="00B572FF"/>
    <w:rsid w:val="00B57D04"/>
    <w:rsid w:val="00B6093E"/>
    <w:rsid w:val="00B62A75"/>
    <w:rsid w:val="00B6327A"/>
    <w:rsid w:val="00B63FAC"/>
    <w:rsid w:val="00B70984"/>
    <w:rsid w:val="00B76863"/>
    <w:rsid w:val="00B85F5B"/>
    <w:rsid w:val="00B87486"/>
    <w:rsid w:val="00B965BF"/>
    <w:rsid w:val="00BA018A"/>
    <w:rsid w:val="00BA128E"/>
    <w:rsid w:val="00BA1AD7"/>
    <w:rsid w:val="00BA2A23"/>
    <w:rsid w:val="00BB0831"/>
    <w:rsid w:val="00BB2532"/>
    <w:rsid w:val="00BB5959"/>
    <w:rsid w:val="00BC033E"/>
    <w:rsid w:val="00BC521A"/>
    <w:rsid w:val="00BC5EEC"/>
    <w:rsid w:val="00BC71FB"/>
    <w:rsid w:val="00BC7617"/>
    <w:rsid w:val="00BC7E69"/>
    <w:rsid w:val="00BD0F0D"/>
    <w:rsid w:val="00BD1B4D"/>
    <w:rsid w:val="00BD2E62"/>
    <w:rsid w:val="00BD3B18"/>
    <w:rsid w:val="00BD3E00"/>
    <w:rsid w:val="00BD3F03"/>
    <w:rsid w:val="00BE01F5"/>
    <w:rsid w:val="00BE332F"/>
    <w:rsid w:val="00BE4112"/>
    <w:rsid w:val="00BE4425"/>
    <w:rsid w:val="00BE465F"/>
    <w:rsid w:val="00BE5CCC"/>
    <w:rsid w:val="00BE7887"/>
    <w:rsid w:val="00BF5864"/>
    <w:rsid w:val="00C03E2D"/>
    <w:rsid w:val="00C071C6"/>
    <w:rsid w:val="00C07CDD"/>
    <w:rsid w:val="00C20A9E"/>
    <w:rsid w:val="00C218E6"/>
    <w:rsid w:val="00C32234"/>
    <w:rsid w:val="00C376D0"/>
    <w:rsid w:val="00C378DB"/>
    <w:rsid w:val="00C4450E"/>
    <w:rsid w:val="00C44536"/>
    <w:rsid w:val="00C46E72"/>
    <w:rsid w:val="00C4704C"/>
    <w:rsid w:val="00C500E2"/>
    <w:rsid w:val="00C50A5B"/>
    <w:rsid w:val="00C5378D"/>
    <w:rsid w:val="00C5576B"/>
    <w:rsid w:val="00C55CCA"/>
    <w:rsid w:val="00C578F9"/>
    <w:rsid w:val="00C66F3E"/>
    <w:rsid w:val="00C725E0"/>
    <w:rsid w:val="00C73D04"/>
    <w:rsid w:val="00C75D74"/>
    <w:rsid w:val="00C77ADE"/>
    <w:rsid w:val="00C8413A"/>
    <w:rsid w:val="00C90D9A"/>
    <w:rsid w:val="00C93E0D"/>
    <w:rsid w:val="00C93F01"/>
    <w:rsid w:val="00C961B4"/>
    <w:rsid w:val="00C97517"/>
    <w:rsid w:val="00CA1983"/>
    <w:rsid w:val="00CA291E"/>
    <w:rsid w:val="00CA42E8"/>
    <w:rsid w:val="00CA4DA2"/>
    <w:rsid w:val="00CA6945"/>
    <w:rsid w:val="00CA7F44"/>
    <w:rsid w:val="00CB15D0"/>
    <w:rsid w:val="00CB1804"/>
    <w:rsid w:val="00CB7A9A"/>
    <w:rsid w:val="00CB7B5E"/>
    <w:rsid w:val="00CC422F"/>
    <w:rsid w:val="00CC5C07"/>
    <w:rsid w:val="00CC7FF0"/>
    <w:rsid w:val="00CD5ADC"/>
    <w:rsid w:val="00CE2ED0"/>
    <w:rsid w:val="00CE60C6"/>
    <w:rsid w:val="00CE72F1"/>
    <w:rsid w:val="00CF0B92"/>
    <w:rsid w:val="00CF2471"/>
    <w:rsid w:val="00CF4D8F"/>
    <w:rsid w:val="00CF5002"/>
    <w:rsid w:val="00CF5496"/>
    <w:rsid w:val="00CF59BE"/>
    <w:rsid w:val="00D05B40"/>
    <w:rsid w:val="00D06939"/>
    <w:rsid w:val="00D10545"/>
    <w:rsid w:val="00D1092A"/>
    <w:rsid w:val="00D224DF"/>
    <w:rsid w:val="00D23B41"/>
    <w:rsid w:val="00D32BEB"/>
    <w:rsid w:val="00D358DA"/>
    <w:rsid w:val="00D41F39"/>
    <w:rsid w:val="00D4574B"/>
    <w:rsid w:val="00D50C20"/>
    <w:rsid w:val="00D51500"/>
    <w:rsid w:val="00D51DEE"/>
    <w:rsid w:val="00D52730"/>
    <w:rsid w:val="00D557DC"/>
    <w:rsid w:val="00D55C0B"/>
    <w:rsid w:val="00D62D30"/>
    <w:rsid w:val="00D81638"/>
    <w:rsid w:val="00D82D63"/>
    <w:rsid w:val="00D84F1F"/>
    <w:rsid w:val="00D86038"/>
    <w:rsid w:val="00D863FF"/>
    <w:rsid w:val="00D9280A"/>
    <w:rsid w:val="00D9331F"/>
    <w:rsid w:val="00D9424E"/>
    <w:rsid w:val="00D946B4"/>
    <w:rsid w:val="00D94B16"/>
    <w:rsid w:val="00D94BCB"/>
    <w:rsid w:val="00D97AB0"/>
    <w:rsid w:val="00DA0A1E"/>
    <w:rsid w:val="00DA236A"/>
    <w:rsid w:val="00DA7AB3"/>
    <w:rsid w:val="00DB1041"/>
    <w:rsid w:val="00DB3C72"/>
    <w:rsid w:val="00DB4DD4"/>
    <w:rsid w:val="00DC24A6"/>
    <w:rsid w:val="00DC508A"/>
    <w:rsid w:val="00DD125E"/>
    <w:rsid w:val="00DD23F0"/>
    <w:rsid w:val="00DD399C"/>
    <w:rsid w:val="00DE18F3"/>
    <w:rsid w:val="00DE3ABB"/>
    <w:rsid w:val="00DE56EE"/>
    <w:rsid w:val="00DE61C6"/>
    <w:rsid w:val="00DF0097"/>
    <w:rsid w:val="00DF0E96"/>
    <w:rsid w:val="00DF24D5"/>
    <w:rsid w:val="00DF3CB8"/>
    <w:rsid w:val="00DF59C7"/>
    <w:rsid w:val="00DF7517"/>
    <w:rsid w:val="00DF7CBF"/>
    <w:rsid w:val="00DF7D45"/>
    <w:rsid w:val="00E11C90"/>
    <w:rsid w:val="00E11F29"/>
    <w:rsid w:val="00E154D9"/>
    <w:rsid w:val="00E16EE4"/>
    <w:rsid w:val="00E1745A"/>
    <w:rsid w:val="00E174E1"/>
    <w:rsid w:val="00E20F86"/>
    <w:rsid w:val="00E22859"/>
    <w:rsid w:val="00E244E6"/>
    <w:rsid w:val="00E27928"/>
    <w:rsid w:val="00E306CA"/>
    <w:rsid w:val="00E32A3A"/>
    <w:rsid w:val="00E343D3"/>
    <w:rsid w:val="00E35D52"/>
    <w:rsid w:val="00E417CB"/>
    <w:rsid w:val="00E41AB7"/>
    <w:rsid w:val="00E441A7"/>
    <w:rsid w:val="00E46D89"/>
    <w:rsid w:val="00E5327E"/>
    <w:rsid w:val="00E533F7"/>
    <w:rsid w:val="00E61CA2"/>
    <w:rsid w:val="00E677E2"/>
    <w:rsid w:val="00E717A9"/>
    <w:rsid w:val="00E740A4"/>
    <w:rsid w:val="00E754DA"/>
    <w:rsid w:val="00E822FC"/>
    <w:rsid w:val="00E850DA"/>
    <w:rsid w:val="00E86323"/>
    <w:rsid w:val="00E94ABA"/>
    <w:rsid w:val="00E958C3"/>
    <w:rsid w:val="00E95F84"/>
    <w:rsid w:val="00E964D2"/>
    <w:rsid w:val="00E96C91"/>
    <w:rsid w:val="00E97804"/>
    <w:rsid w:val="00EA185A"/>
    <w:rsid w:val="00EA349B"/>
    <w:rsid w:val="00EA6CAC"/>
    <w:rsid w:val="00EA713B"/>
    <w:rsid w:val="00EB1BB3"/>
    <w:rsid w:val="00EB405E"/>
    <w:rsid w:val="00EB5034"/>
    <w:rsid w:val="00EC0CEE"/>
    <w:rsid w:val="00ED116F"/>
    <w:rsid w:val="00ED294E"/>
    <w:rsid w:val="00ED3B83"/>
    <w:rsid w:val="00ED5840"/>
    <w:rsid w:val="00ED64B2"/>
    <w:rsid w:val="00EE0279"/>
    <w:rsid w:val="00EE0316"/>
    <w:rsid w:val="00EE4F66"/>
    <w:rsid w:val="00EE572B"/>
    <w:rsid w:val="00EE5822"/>
    <w:rsid w:val="00EF2B18"/>
    <w:rsid w:val="00EF2F0F"/>
    <w:rsid w:val="00EF341C"/>
    <w:rsid w:val="00EF48F4"/>
    <w:rsid w:val="00EF7DF3"/>
    <w:rsid w:val="00F02210"/>
    <w:rsid w:val="00F15382"/>
    <w:rsid w:val="00F20BD4"/>
    <w:rsid w:val="00F271E6"/>
    <w:rsid w:val="00F277DB"/>
    <w:rsid w:val="00F343DD"/>
    <w:rsid w:val="00F41D74"/>
    <w:rsid w:val="00F53CD4"/>
    <w:rsid w:val="00F55357"/>
    <w:rsid w:val="00F61172"/>
    <w:rsid w:val="00F6135D"/>
    <w:rsid w:val="00F6144B"/>
    <w:rsid w:val="00F66AC6"/>
    <w:rsid w:val="00F731EA"/>
    <w:rsid w:val="00F75C76"/>
    <w:rsid w:val="00F82DAF"/>
    <w:rsid w:val="00F83EBA"/>
    <w:rsid w:val="00F866B5"/>
    <w:rsid w:val="00F90843"/>
    <w:rsid w:val="00F91487"/>
    <w:rsid w:val="00F93966"/>
    <w:rsid w:val="00F93FC7"/>
    <w:rsid w:val="00F95C95"/>
    <w:rsid w:val="00F9644C"/>
    <w:rsid w:val="00FA2FB0"/>
    <w:rsid w:val="00FA4BC1"/>
    <w:rsid w:val="00FA619B"/>
    <w:rsid w:val="00FB0132"/>
    <w:rsid w:val="00FB3E26"/>
    <w:rsid w:val="00FB5FE2"/>
    <w:rsid w:val="00FC1839"/>
    <w:rsid w:val="00FC2D93"/>
    <w:rsid w:val="00FC7DF6"/>
    <w:rsid w:val="00FD2D6C"/>
    <w:rsid w:val="00FE3876"/>
    <w:rsid w:val="00FE77E2"/>
    <w:rsid w:val="00FF04DE"/>
    <w:rsid w:val="00FF0ED6"/>
    <w:rsid w:val="00FF17D4"/>
    <w:rsid w:val="00FF57F6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4AB8DB9F"/>
  <w15:docId w15:val="{87CCA4EB-FCD3-4ADF-9F70-B2E65917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F91"/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436B1"/>
    <w:pPr>
      <w:keepNext/>
      <w:keepLines/>
      <w:spacing w:line="259" w:lineRule="auto"/>
      <w:ind w:left="508"/>
      <w:jc w:val="center"/>
      <w:outlineLvl w:val="0"/>
    </w:pPr>
    <w:rPr>
      <w:rFonts w:ascii="Rockwell" w:eastAsia="Rockwell" w:hAnsi="Rockwell" w:cs="Rockwell"/>
      <w:b/>
      <w:color w:val="000000"/>
      <w:sz w:val="3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0A9E"/>
    <w:rPr>
      <w:color w:val="0000FF"/>
      <w:u w:val="single"/>
    </w:rPr>
  </w:style>
  <w:style w:type="paragraph" w:styleId="Header">
    <w:name w:val="header"/>
    <w:basedOn w:val="Normal"/>
    <w:link w:val="HeaderChar"/>
    <w:rsid w:val="00A82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EA1"/>
    <w:rPr>
      <w:sz w:val="24"/>
      <w:szCs w:val="24"/>
    </w:rPr>
  </w:style>
  <w:style w:type="paragraph" w:styleId="Footer">
    <w:name w:val="footer"/>
    <w:basedOn w:val="Normal"/>
    <w:link w:val="FooterChar"/>
    <w:rsid w:val="00A82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2EA1"/>
    <w:rPr>
      <w:sz w:val="24"/>
      <w:szCs w:val="24"/>
    </w:rPr>
  </w:style>
  <w:style w:type="table" w:styleId="TableGrid">
    <w:name w:val="Table Grid"/>
    <w:basedOn w:val="TableNormal"/>
    <w:rsid w:val="003E58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3D8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844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44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1A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35D1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36B1"/>
    <w:rPr>
      <w:rFonts w:ascii="Rockwell" w:eastAsia="Rockwell" w:hAnsi="Rockwell" w:cs="Rockwell"/>
      <w:b/>
      <w:color w:val="000000"/>
      <w:sz w:val="30"/>
      <w:szCs w:val="22"/>
    </w:rPr>
  </w:style>
  <w:style w:type="paragraph" w:styleId="Revision">
    <w:name w:val="Revision"/>
    <w:hidden/>
    <w:uiPriority w:val="99"/>
    <w:semiHidden/>
    <w:rsid w:val="005D0CC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0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customXml" Target="../customXml/item1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C56FF9AADB44C4B3EDFA78F4B9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D897-BC18-4251-9291-46ACCFA3BE83}"/>
      </w:docPartPr>
      <w:docPartBody>
        <w:p w:rsidR="00D5499E" w:rsidRDefault="00A83F59" w:rsidP="00A83F59">
          <w:pPr>
            <w:pStyle w:val="7BC56FF9AADB44C4B3EDFA78F4B9604914"/>
          </w:pPr>
          <w:r w:rsidRPr="000135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B66C59CAFD43499EA5FBA0F7209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2670-5102-4841-ACA2-6DF8C57B18E6}"/>
      </w:docPartPr>
      <w:docPartBody>
        <w:p w:rsidR="00D5499E" w:rsidRDefault="00A83F59" w:rsidP="00A83F59">
          <w:pPr>
            <w:pStyle w:val="3CB66C59CAFD43499EA5FBA0F7209E3D11"/>
          </w:pPr>
          <w:r w:rsidRPr="000135AF">
            <w:rPr>
              <w:rStyle w:val="PlaceholderText"/>
            </w:rPr>
            <w:t>Choose an item.</w:t>
          </w:r>
        </w:p>
      </w:docPartBody>
    </w:docPart>
    <w:docPart>
      <w:docPartPr>
        <w:name w:val="2F64412FEBEA4EA3A0EFF3323724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88F5-3100-419B-B5D4-E7C8236BA867}"/>
      </w:docPartPr>
      <w:docPartBody>
        <w:p w:rsidR="00D5499E" w:rsidRDefault="00A83F59" w:rsidP="00A83F59">
          <w:pPr>
            <w:pStyle w:val="2F64412FEBEA4EA3A0EFF332372412CE5"/>
          </w:pPr>
          <w:r w:rsidRPr="000135A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318E-5B4D-43A5-A4E1-5BAA182A0446}"/>
      </w:docPartPr>
      <w:docPartBody>
        <w:p w:rsidR="00000000" w:rsidRDefault="00D5499E">
          <w:r w:rsidRPr="000135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59"/>
    <w:rsid w:val="00A83F59"/>
    <w:rsid w:val="00D5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99E"/>
    <w:rPr>
      <w:color w:val="808080"/>
    </w:rPr>
  </w:style>
  <w:style w:type="paragraph" w:customStyle="1" w:styleId="7BC56FF9AADB44C4B3EDFA78F4B9604914">
    <w:name w:val="7BC56FF9AADB44C4B3EDFA78F4B9604914"/>
    <w:rsid w:val="00A83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B66C59CAFD43499EA5FBA0F7209E3D11">
    <w:name w:val="3CB66C59CAFD43499EA5FBA0F7209E3D11"/>
    <w:rsid w:val="00A83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4412FEBEA4EA3A0EFF332372412CE5">
    <w:name w:val="2F64412FEBEA4EA3A0EFF332372412CE5"/>
    <w:rsid w:val="00A83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6F50E03A947F5982E763BF78338D5">
    <w:name w:val="1E46F50E03A947F5982E763BF78338D5"/>
    <w:rsid w:val="00A83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6F28-6595-4D17-9540-F063846F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1</Words>
  <Characters>495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the Faculty Members are requested to complete their respective courses’ Course Coverage Report on weekly basis</vt:lpstr>
    </vt:vector>
  </TitlesOfParts>
  <Company>Punjab Universit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the Faculty Members are requested to complete their respective courses’ Course Coverage Report on weekly basis</dc:title>
  <dc:creator>HAQ</dc:creator>
  <cp:lastModifiedBy>Hamza Qureshi</cp:lastModifiedBy>
  <cp:revision>4</cp:revision>
  <cp:lastPrinted>2023-09-21T04:14:00Z</cp:lastPrinted>
  <dcterms:created xsi:type="dcterms:W3CDTF">2023-09-21T04:16:00Z</dcterms:created>
  <dcterms:modified xsi:type="dcterms:W3CDTF">2023-09-24T07:59:00Z</dcterms:modified>
</cp:coreProperties>
</file>